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0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6F6F22" w:rsidRPr="006F6F22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ан роботи із зверненнями громадян, які надійшли до Новомиргородської міської ради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6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7C47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EE0B5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»</w:t>
      </w:r>
    </w:p>
    <w:p w:rsidR="00AA4856" w:rsidRDefault="00AA4856" w:rsidP="007927A3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856" w:rsidRDefault="00AA4856" w:rsidP="00AA4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D58" w:rsidRDefault="00423D58" w:rsidP="00423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bookmarkStart w:id="0" w:name="_GoBack"/>
      <w:bookmarkEnd w:id="0"/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берез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F6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ал</w:t>
      </w:r>
      <w:r w:rsidR="00195587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колективне звернення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анонімн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ь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міської ради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берез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EE0B52" w:rsidRDefault="00EE0B5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комунального господарства –13, або 20,3%</w:t>
      </w:r>
    </w:p>
    <w:p w:rsidR="004211DE" w:rsidRDefault="00815266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211DE">
        <w:rPr>
          <w:rFonts w:ascii="Times New Roman" w:eastAsia="Times New Roman" w:hAnsi="Times New Roman" w:cs="Times New Roman"/>
          <w:sz w:val="28"/>
          <w:szCs w:val="28"/>
          <w:lang w:val="uk-UA"/>
        </w:rPr>
        <w:t>а другому місці:</w:t>
      </w:r>
    </w:p>
    <w:p w:rsidR="003540DD" w:rsidRDefault="00EE0B52" w:rsidP="00815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транспорту і зв’язку – 10, або 15,6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E93749" w:rsidRDefault="00796C9A" w:rsidP="00815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охорони здоров’я – 8, або 12,5%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815266" w:rsidRDefault="00815266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соціального захисту – 7, або 10,9%</w:t>
      </w:r>
    </w:p>
    <w:p w:rsidR="00815266" w:rsidRDefault="00815266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аграрної політики – 7, або 10,9%,</w:t>
      </w:r>
    </w:p>
    <w:p w:rsidR="004211DE" w:rsidRDefault="003F0B22" w:rsidP="00E93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ди і місцевого самоврядування, об’єднаннях громадян, на підприємствах, організаціях 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526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81526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1526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членів багатодітних сімей та одиноких матерів надійшло 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 квартал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Default="00BC4EE7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7A3" w:rsidRDefault="007927A3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1B7C47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349" w:rsidRDefault="001B1349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32E6" w:rsidSect="008769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4F" w:rsidRDefault="00331B4F" w:rsidP="001B1349">
      <w:pPr>
        <w:spacing w:after="0" w:line="240" w:lineRule="auto"/>
      </w:pPr>
      <w:r>
        <w:separator/>
      </w:r>
    </w:p>
  </w:endnote>
  <w:endnote w:type="continuationSeparator" w:id="0">
    <w:p w:rsidR="00331B4F" w:rsidRDefault="00331B4F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4F" w:rsidRDefault="00331B4F" w:rsidP="001B1349">
      <w:pPr>
        <w:spacing w:after="0" w:line="240" w:lineRule="auto"/>
      </w:pPr>
      <w:r>
        <w:separator/>
      </w:r>
    </w:p>
  </w:footnote>
  <w:footnote w:type="continuationSeparator" w:id="0">
    <w:p w:rsidR="00331B4F" w:rsidRDefault="00331B4F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D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85C3A"/>
    <w:rsid w:val="000B2981"/>
    <w:rsid w:val="000C073D"/>
    <w:rsid w:val="00112E20"/>
    <w:rsid w:val="001718BB"/>
    <w:rsid w:val="00195587"/>
    <w:rsid w:val="001A2BD2"/>
    <w:rsid w:val="001B1349"/>
    <w:rsid w:val="001B7C47"/>
    <w:rsid w:val="001D2E8C"/>
    <w:rsid w:val="001E4105"/>
    <w:rsid w:val="001F32F1"/>
    <w:rsid w:val="001F5F9C"/>
    <w:rsid w:val="001F6B8B"/>
    <w:rsid w:val="00203DFB"/>
    <w:rsid w:val="00243025"/>
    <w:rsid w:val="002713A5"/>
    <w:rsid w:val="002A07A1"/>
    <w:rsid w:val="002A32E6"/>
    <w:rsid w:val="002E0288"/>
    <w:rsid w:val="00306457"/>
    <w:rsid w:val="00331B4F"/>
    <w:rsid w:val="00334D9F"/>
    <w:rsid w:val="00346E00"/>
    <w:rsid w:val="003540DD"/>
    <w:rsid w:val="003C1022"/>
    <w:rsid w:val="003C7BCB"/>
    <w:rsid w:val="003F0B22"/>
    <w:rsid w:val="004211DE"/>
    <w:rsid w:val="00423D58"/>
    <w:rsid w:val="004361C6"/>
    <w:rsid w:val="00445911"/>
    <w:rsid w:val="00445C8F"/>
    <w:rsid w:val="00453559"/>
    <w:rsid w:val="00463A05"/>
    <w:rsid w:val="004A437E"/>
    <w:rsid w:val="004D0BBC"/>
    <w:rsid w:val="005073EF"/>
    <w:rsid w:val="00541DB6"/>
    <w:rsid w:val="005D1AA0"/>
    <w:rsid w:val="005D59B1"/>
    <w:rsid w:val="005D73F2"/>
    <w:rsid w:val="005D7694"/>
    <w:rsid w:val="006052A4"/>
    <w:rsid w:val="00620698"/>
    <w:rsid w:val="00647FE0"/>
    <w:rsid w:val="006530AD"/>
    <w:rsid w:val="006C1EE5"/>
    <w:rsid w:val="006F1B86"/>
    <w:rsid w:val="006F6F22"/>
    <w:rsid w:val="00731CF3"/>
    <w:rsid w:val="00766F5C"/>
    <w:rsid w:val="007927A3"/>
    <w:rsid w:val="00796C9A"/>
    <w:rsid w:val="00815266"/>
    <w:rsid w:val="008417D2"/>
    <w:rsid w:val="00846C59"/>
    <w:rsid w:val="008769D6"/>
    <w:rsid w:val="00891693"/>
    <w:rsid w:val="008C096C"/>
    <w:rsid w:val="0091765C"/>
    <w:rsid w:val="009776D0"/>
    <w:rsid w:val="00990DA5"/>
    <w:rsid w:val="009B4827"/>
    <w:rsid w:val="00A06991"/>
    <w:rsid w:val="00A54C44"/>
    <w:rsid w:val="00AA4856"/>
    <w:rsid w:val="00AA655A"/>
    <w:rsid w:val="00AB5BD8"/>
    <w:rsid w:val="00B933E7"/>
    <w:rsid w:val="00BA7C07"/>
    <w:rsid w:val="00BC4EE7"/>
    <w:rsid w:val="00BD52DE"/>
    <w:rsid w:val="00BD5365"/>
    <w:rsid w:val="00BF5A6B"/>
    <w:rsid w:val="00C06036"/>
    <w:rsid w:val="00C133A4"/>
    <w:rsid w:val="00C14573"/>
    <w:rsid w:val="00C2071F"/>
    <w:rsid w:val="00C713A9"/>
    <w:rsid w:val="00CF567B"/>
    <w:rsid w:val="00D03685"/>
    <w:rsid w:val="00D071DF"/>
    <w:rsid w:val="00D43C6F"/>
    <w:rsid w:val="00D91D0A"/>
    <w:rsid w:val="00D97DE5"/>
    <w:rsid w:val="00DD6084"/>
    <w:rsid w:val="00DE35DF"/>
    <w:rsid w:val="00E24B32"/>
    <w:rsid w:val="00E50B91"/>
    <w:rsid w:val="00E7705F"/>
    <w:rsid w:val="00E92B43"/>
    <w:rsid w:val="00E93749"/>
    <w:rsid w:val="00EE0B52"/>
    <w:rsid w:val="00F351D0"/>
    <w:rsid w:val="00F8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F242-7591-4A8B-B02F-6EAEEAEC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3233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33</cp:revision>
  <cp:lastPrinted>2024-04-12T12:18:00Z</cp:lastPrinted>
  <dcterms:created xsi:type="dcterms:W3CDTF">2021-06-17T12:09:00Z</dcterms:created>
  <dcterms:modified xsi:type="dcterms:W3CDTF">2024-04-12T12:18:00Z</dcterms:modified>
</cp:coreProperties>
</file>